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2D" w:rsidRDefault="00A3102A" w:rsidP="00A9162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  <w:r w:rsidR="0055572D" w:rsidRPr="0055572D">
        <w:rPr>
          <w:rFonts w:asciiTheme="majorEastAsia" w:eastAsiaTheme="majorEastAsia" w:hAnsiTheme="majorEastAsia" w:hint="eastAsia"/>
          <w:sz w:val="22"/>
        </w:rPr>
        <w:t>第１号</w:t>
      </w:r>
      <w:r>
        <w:rPr>
          <w:rFonts w:asciiTheme="majorEastAsia" w:eastAsiaTheme="majorEastAsia" w:hAnsiTheme="majorEastAsia" w:hint="eastAsia"/>
          <w:sz w:val="22"/>
        </w:rPr>
        <w:t>様式</w:t>
      </w:r>
      <w:r w:rsidR="00A91628">
        <w:rPr>
          <w:rFonts w:asciiTheme="majorEastAsia" w:eastAsiaTheme="majorEastAsia" w:hAnsiTheme="majorEastAsia" w:hint="eastAsia"/>
          <w:sz w:val="22"/>
        </w:rPr>
        <w:t>（第２条関係）</w:t>
      </w:r>
    </w:p>
    <w:p w:rsidR="00175BEA" w:rsidRPr="00A3102A" w:rsidRDefault="00A3102A" w:rsidP="000A6BF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3102A">
        <w:rPr>
          <w:rFonts w:asciiTheme="majorEastAsia" w:eastAsiaTheme="majorEastAsia" w:hAnsiTheme="majorEastAsia" w:hint="eastAsia"/>
          <w:sz w:val="32"/>
          <w:szCs w:val="32"/>
        </w:rPr>
        <w:t>砂川市</w:t>
      </w:r>
      <w:r w:rsidR="004B7C48" w:rsidRPr="00A3102A">
        <w:rPr>
          <w:rFonts w:asciiTheme="majorEastAsia" w:eastAsiaTheme="majorEastAsia" w:hAnsiTheme="majorEastAsia" w:hint="eastAsia"/>
          <w:sz w:val="32"/>
          <w:szCs w:val="32"/>
        </w:rPr>
        <w:t>地域包括ケア</w:t>
      </w:r>
      <w:r w:rsidR="0055572D" w:rsidRPr="00A3102A">
        <w:rPr>
          <w:rFonts w:asciiTheme="majorEastAsia" w:eastAsiaTheme="majorEastAsia" w:hAnsiTheme="majorEastAsia" w:hint="eastAsia"/>
          <w:sz w:val="32"/>
          <w:szCs w:val="32"/>
        </w:rPr>
        <w:t>ネットワーク</w:t>
      </w:r>
      <w:r w:rsidR="004B7C48" w:rsidRPr="00A3102A">
        <w:rPr>
          <w:rFonts w:asciiTheme="majorEastAsia" w:eastAsiaTheme="majorEastAsia" w:hAnsiTheme="majorEastAsia" w:hint="eastAsia"/>
          <w:sz w:val="32"/>
          <w:szCs w:val="32"/>
        </w:rPr>
        <w:t>システム運営協議会入会</w:t>
      </w:r>
      <w:r w:rsidR="0055572D" w:rsidRPr="00A3102A">
        <w:rPr>
          <w:rFonts w:asciiTheme="majorEastAsia" w:eastAsiaTheme="majorEastAsia" w:hAnsiTheme="majorEastAsia" w:hint="eastAsia"/>
          <w:sz w:val="32"/>
          <w:szCs w:val="32"/>
        </w:rPr>
        <w:t>申込</w:t>
      </w:r>
      <w:r w:rsidR="004B7C48" w:rsidRPr="00A3102A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192EE5" w:rsidRDefault="00192EE5" w:rsidP="00192E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A1C84" w:rsidRDefault="00192EE5" w:rsidP="00192EE5">
      <w:pPr>
        <w:jc w:val="right"/>
      </w:pPr>
      <w:r w:rsidRPr="00192EE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192EE5" w:rsidRDefault="00192EE5"/>
    <w:p w:rsidR="00BE61F4" w:rsidRDefault="0055572D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砂川市</w:t>
      </w:r>
      <w:r w:rsidR="00BE61F4">
        <w:rPr>
          <w:rFonts w:ascii="ＭＳ ゴシック" w:eastAsia="ＭＳ ゴシック" w:hAnsi="ＭＳ ゴシック" w:hint="eastAsia"/>
          <w:sz w:val="24"/>
          <w:szCs w:val="24"/>
        </w:rPr>
        <w:t>地域包括ケア</w:t>
      </w:r>
      <w:r>
        <w:rPr>
          <w:rFonts w:ascii="ＭＳ ゴシック" w:eastAsia="ＭＳ ゴシック" w:hAnsi="ＭＳ ゴシック" w:hint="eastAsia"/>
          <w:sz w:val="24"/>
          <w:szCs w:val="24"/>
        </w:rPr>
        <w:t>ネットワーク</w:t>
      </w:r>
      <w:r w:rsidR="00BE61F4">
        <w:rPr>
          <w:rFonts w:ascii="ＭＳ ゴシック" w:eastAsia="ＭＳ ゴシック" w:hAnsi="ＭＳ ゴシック" w:hint="eastAsia"/>
          <w:sz w:val="24"/>
          <w:szCs w:val="24"/>
        </w:rPr>
        <w:t>システム運営協議会会長　様</w:t>
      </w:r>
    </w:p>
    <w:p w:rsidR="004B7C48" w:rsidRDefault="004B7C48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B7C48" w:rsidRDefault="00FE4737" w:rsidP="00321921">
      <w:pPr>
        <w:wordWrap w:val="0"/>
        <w:ind w:right="240"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321921">
        <w:rPr>
          <w:rFonts w:ascii="ＭＳ ゴシック" w:eastAsia="ＭＳ ゴシック" w:hAnsi="ＭＳ ゴシック" w:hint="eastAsia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321921"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4B7C48">
        <w:rPr>
          <w:rFonts w:ascii="ＭＳ ゴシック" w:eastAsia="ＭＳ ゴシック" w:hAnsi="ＭＳ ゴシック" w:hint="eastAsia"/>
          <w:sz w:val="24"/>
          <w:szCs w:val="24"/>
        </w:rPr>
        <w:t xml:space="preserve">名　　　　　　　　　　　　　　　</w:t>
      </w:r>
    </w:p>
    <w:p w:rsidR="004B7C48" w:rsidRDefault="004B7C48" w:rsidP="00321921">
      <w:pPr>
        <w:ind w:right="480" w:firstLineChars="100" w:firstLine="6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21921">
        <w:rPr>
          <w:rFonts w:ascii="ＭＳ ゴシック" w:eastAsia="ＭＳ ゴシック" w:hAnsi="ＭＳ ゴシック" w:hint="eastAsia"/>
          <w:spacing w:val="180"/>
          <w:kern w:val="0"/>
          <w:sz w:val="24"/>
          <w:szCs w:val="24"/>
          <w:fitText w:val="1440" w:id="938699008"/>
        </w:rPr>
        <w:t>代表</w:t>
      </w:r>
      <w:r w:rsidRPr="00321921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938699008"/>
        </w:rPr>
        <w:t>者</w:t>
      </w:r>
      <w:r w:rsidR="00FE473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印　　</w:t>
      </w:r>
    </w:p>
    <w:p w:rsidR="004B7C48" w:rsidRDefault="004B7C48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0A6BFB" w:rsidRPr="000A6BFB" w:rsidRDefault="004B7C48" w:rsidP="0059493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貴協議会の目的に賛同し</w:t>
      </w:r>
      <w:r w:rsidR="0059493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91628">
        <w:rPr>
          <w:rFonts w:ascii="ＭＳ ゴシック" w:eastAsia="ＭＳ ゴシック" w:hAnsi="ＭＳ ゴシック" w:hint="eastAsia"/>
          <w:sz w:val="24"/>
          <w:szCs w:val="24"/>
        </w:rPr>
        <w:t>砂川市地域包括ケアネットワークシステム</w:t>
      </w:r>
      <w:r w:rsidR="0059493D">
        <w:rPr>
          <w:rFonts w:ascii="ＭＳ ゴシック" w:eastAsia="ＭＳ ゴシック" w:hAnsi="ＭＳ ゴシック" w:hint="eastAsia"/>
          <w:sz w:val="24"/>
          <w:szCs w:val="24"/>
        </w:rPr>
        <w:t>運用規程を遵守し</w:t>
      </w:r>
      <w:r w:rsidR="00A3102A">
        <w:rPr>
          <w:rFonts w:ascii="ＭＳ ゴシック" w:eastAsia="ＭＳ ゴシック" w:hAnsi="ＭＳ ゴシック" w:hint="eastAsia"/>
          <w:sz w:val="24"/>
          <w:szCs w:val="24"/>
        </w:rPr>
        <w:t>会員</w:t>
      </w:r>
      <w:r w:rsidR="0059493D">
        <w:rPr>
          <w:rFonts w:ascii="ＭＳ ゴシック" w:eastAsia="ＭＳ ゴシック" w:hAnsi="ＭＳ ゴシック" w:hint="eastAsia"/>
          <w:sz w:val="24"/>
          <w:szCs w:val="24"/>
        </w:rPr>
        <w:t>としての責任を理解した上で、入会</w:t>
      </w:r>
      <w:r w:rsidR="00A3102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59493D"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="00A3102A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59493D">
        <w:rPr>
          <w:rFonts w:ascii="ＭＳ ゴシック" w:eastAsia="ＭＳ ゴシック" w:hAnsi="ＭＳ ゴシック" w:hint="eastAsia"/>
          <w:sz w:val="24"/>
          <w:szCs w:val="24"/>
        </w:rPr>
        <w:t>込</w:t>
      </w:r>
      <w:r w:rsidR="00A3102A">
        <w:rPr>
          <w:rFonts w:ascii="ＭＳ ゴシック" w:eastAsia="ＭＳ ゴシック" w:hAnsi="ＭＳ ゴシック" w:hint="eastAsia"/>
          <w:sz w:val="24"/>
          <w:szCs w:val="24"/>
        </w:rPr>
        <w:t>み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229"/>
        <w:gridCol w:w="2795"/>
        <w:gridCol w:w="1896"/>
        <w:gridCol w:w="2934"/>
      </w:tblGrid>
      <w:tr w:rsidR="004B7C48" w:rsidRPr="000A6BFB" w:rsidTr="00872D79">
        <w:trPr>
          <w:trHeight w:val="995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C48" w:rsidRPr="000A6BFB" w:rsidRDefault="004B7C48" w:rsidP="004B7C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D79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1680" w:id="938699527"/>
              </w:rPr>
              <w:t>施設</w:t>
            </w:r>
            <w:r w:rsidRPr="00872D7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699527"/>
              </w:rPr>
              <w:t>名</w:t>
            </w:r>
          </w:p>
        </w:tc>
        <w:tc>
          <w:tcPr>
            <w:tcW w:w="7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C48" w:rsidRPr="000A6BFB" w:rsidRDefault="004B7C48" w:rsidP="004B7C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6BFB" w:rsidRPr="000A6BFB" w:rsidTr="00872D79">
        <w:trPr>
          <w:trHeight w:val="995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BFB" w:rsidRPr="000A6BFB" w:rsidRDefault="004B7C48" w:rsidP="004B7C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2D7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938699526"/>
              </w:rPr>
              <w:t>施設住</w:t>
            </w:r>
            <w:r w:rsidRPr="00872D7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699526"/>
              </w:rPr>
              <w:t>所</w:t>
            </w:r>
          </w:p>
        </w:tc>
        <w:tc>
          <w:tcPr>
            <w:tcW w:w="7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6BFB" w:rsidRPr="000A6BFB" w:rsidRDefault="004B7C48" w:rsidP="004508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4508A2" w:rsidRPr="000A6BFB" w:rsidTr="00872D79">
        <w:trPr>
          <w:trHeight w:val="995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8A2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192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699525"/>
              </w:rPr>
              <w:t>施設の</w:t>
            </w:r>
            <w:r w:rsidR="004508A2" w:rsidRPr="0032192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699525"/>
              </w:rPr>
              <w:t>代表者</w:t>
            </w:r>
            <w:r w:rsidRPr="0032192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699525"/>
              </w:rPr>
              <w:t>名</w:t>
            </w:r>
          </w:p>
        </w:tc>
        <w:tc>
          <w:tcPr>
            <w:tcW w:w="7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8A2" w:rsidRDefault="004508A2" w:rsidP="004508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7C48" w:rsidRPr="000A6BFB" w:rsidTr="00872D79">
        <w:trPr>
          <w:trHeight w:val="995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C48" w:rsidRPr="000A6BFB" w:rsidRDefault="004B7C48" w:rsidP="004B7C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1921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938699524"/>
              </w:rPr>
              <w:t>電話番</w:t>
            </w:r>
            <w:r w:rsidRPr="0032192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699524"/>
              </w:rPr>
              <w:t>号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C48" w:rsidRPr="000A6BFB" w:rsidRDefault="004B7C48" w:rsidP="004B7C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C48" w:rsidRPr="000A6BFB" w:rsidRDefault="004B7C48" w:rsidP="004B7C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1921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938699520"/>
              </w:rPr>
              <w:t>ＦＡＸ番</w:t>
            </w:r>
            <w:r w:rsidRPr="0032192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699520"/>
              </w:rPr>
              <w:t>号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C48" w:rsidRPr="000A6BFB" w:rsidRDefault="004B7C48" w:rsidP="004B7C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7C48" w:rsidRPr="000A6BFB" w:rsidTr="00872D79">
        <w:trPr>
          <w:trHeight w:val="995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C48" w:rsidRDefault="004B7C48" w:rsidP="004B7C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27156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680" w:id="938699523"/>
              </w:rPr>
              <w:t>Ｅ－ｍａｉ</w:t>
            </w:r>
            <w:r w:rsidRPr="00D27156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szCs w:val="24"/>
                <w:fitText w:val="1680" w:id="938699523"/>
              </w:rPr>
              <w:t>ｌ</w:t>
            </w:r>
          </w:p>
        </w:tc>
        <w:tc>
          <w:tcPr>
            <w:tcW w:w="7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C48" w:rsidRPr="000A6BFB" w:rsidRDefault="004B7C48" w:rsidP="004B7C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7C48" w:rsidRPr="000A6BFB" w:rsidTr="00872D79">
        <w:trPr>
          <w:trHeight w:val="995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C48" w:rsidRDefault="0059493D" w:rsidP="004B7C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1921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938699522"/>
              </w:rPr>
              <w:t>管理責任</w:t>
            </w:r>
            <w:r w:rsidRPr="0032192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699522"/>
              </w:rPr>
              <w:t>者</w:t>
            </w:r>
          </w:p>
          <w:p w:rsidR="0059493D" w:rsidRDefault="00321921" w:rsidP="004B7C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1921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1680" w:id="938699521"/>
              </w:rPr>
              <w:t>職氏</w:t>
            </w:r>
            <w:r w:rsidRPr="0032192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699521"/>
              </w:rPr>
              <w:t>名</w:t>
            </w:r>
          </w:p>
        </w:tc>
        <w:tc>
          <w:tcPr>
            <w:tcW w:w="7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C48" w:rsidRPr="000A6BFB" w:rsidRDefault="004B7C48" w:rsidP="004B7C4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9493D" w:rsidRDefault="0059493D" w:rsidP="0059493D">
      <w:pPr>
        <w:rPr>
          <w:rFonts w:ascii="ＭＳ ゴシック" w:eastAsia="ＭＳ ゴシック" w:hAnsi="ＭＳ ゴシック"/>
          <w:sz w:val="24"/>
          <w:szCs w:val="24"/>
        </w:rPr>
      </w:pPr>
    </w:p>
    <w:p w:rsidR="00321921" w:rsidRDefault="0059493D" w:rsidP="0059493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利用者登録～</w:t>
      </w:r>
    </w:p>
    <w:tbl>
      <w:tblPr>
        <w:tblStyle w:val="a7"/>
        <w:tblpPr w:leftFromText="142" w:rightFromText="142" w:vertAnchor="text" w:horzAnchor="margin" w:tblpY="72"/>
        <w:tblW w:w="9889" w:type="dxa"/>
        <w:tblLook w:val="04A0" w:firstRow="1" w:lastRow="0" w:firstColumn="1" w:lastColumn="0" w:noHBand="0" w:noVBand="1"/>
      </w:tblPr>
      <w:tblGrid>
        <w:gridCol w:w="959"/>
        <w:gridCol w:w="3402"/>
        <w:gridCol w:w="3544"/>
        <w:gridCol w:w="1984"/>
      </w:tblGrid>
      <w:tr w:rsidR="00321921" w:rsidRPr="000A6BFB" w:rsidTr="00321921">
        <w:trPr>
          <w:trHeight w:val="699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Pr="000A6BFB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A91628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321921" w:rsidRPr="000A6BFB" w:rsidRDefault="00974A53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</w:t>
            </w:r>
            <w:r w:rsidR="003219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登録者氏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Pr="000A6BFB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名</w:t>
            </w:r>
            <w:bookmarkStart w:id="0" w:name="_GoBack"/>
            <w:bookmarkEnd w:id="0"/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局</w:t>
            </w:r>
          </w:p>
          <w:p w:rsidR="00321921" w:rsidRPr="000A6BFB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入欄</w:t>
            </w:r>
          </w:p>
        </w:tc>
      </w:tr>
      <w:tr w:rsidR="00321921" w:rsidRPr="000A6BFB" w:rsidTr="00321921">
        <w:trPr>
          <w:trHeight w:val="26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1921" w:rsidRPr="000A6BFB" w:rsidTr="00321921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1921" w:rsidRPr="000A6BFB" w:rsidTr="00321921">
        <w:trPr>
          <w:trHeight w:val="279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1921" w:rsidRPr="000A6BFB" w:rsidTr="00321921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72D79" w:rsidRPr="0059493D" w:rsidRDefault="00872D79" w:rsidP="00872D79">
      <w:pPr>
        <w:rPr>
          <w:rFonts w:ascii="ＭＳ ゴシック" w:eastAsia="ＭＳ ゴシック" w:hAnsi="ＭＳ ゴシック"/>
          <w:sz w:val="24"/>
          <w:szCs w:val="24"/>
        </w:rPr>
      </w:pPr>
      <w:r w:rsidRPr="002D7F72">
        <w:rPr>
          <w:rFonts w:ascii="ＭＳ ゴシック" w:eastAsia="ＭＳ ゴシック" w:hAnsi="ＭＳ ゴシック" w:hint="eastAsia"/>
          <w:sz w:val="22"/>
        </w:rPr>
        <w:t>※太枠内</w:t>
      </w:r>
      <w:r w:rsidR="00A91628">
        <w:rPr>
          <w:rFonts w:ascii="ＭＳ ゴシック" w:eastAsia="ＭＳ ゴシック" w:hAnsi="ＭＳ ゴシック" w:hint="eastAsia"/>
          <w:sz w:val="22"/>
        </w:rPr>
        <w:t>に記入願います</w:t>
      </w:r>
      <w:r w:rsidRPr="002D7F72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 w:hint="eastAsia"/>
          <w:sz w:val="22"/>
        </w:rPr>
        <w:t>行が</w:t>
      </w:r>
      <w:r w:rsidR="00A91628">
        <w:rPr>
          <w:rFonts w:ascii="ＭＳ ゴシック" w:eastAsia="ＭＳ ゴシック" w:hAnsi="ＭＳ ゴシック" w:hint="eastAsia"/>
          <w:sz w:val="22"/>
        </w:rPr>
        <w:t>足りない</w:t>
      </w:r>
      <w:r>
        <w:rPr>
          <w:rFonts w:ascii="ＭＳ ゴシック" w:eastAsia="ＭＳ ゴシック" w:hAnsi="ＭＳ ゴシック" w:hint="eastAsia"/>
          <w:sz w:val="22"/>
        </w:rPr>
        <w:t>場合は、裏面に続けてお書き下さい。</w:t>
      </w:r>
    </w:p>
    <w:p w:rsidR="00321921" w:rsidRDefault="00321921" w:rsidP="009002B0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pPr w:leftFromText="142" w:rightFromText="142" w:vertAnchor="text" w:horzAnchor="margin" w:tblpY="72"/>
        <w:tblW w:w="9889" w:type="dxa"/>
        <w:tblLook w:val="04A0" w:firstRow="1" w:lastRow="0" w:firstColumn="1" w:lastColumn="0" w:noHBand="0" w:noVBand="1"/>
      </w:tblPr>
      <w:tblGrid>
        <w:gridCol w:w="959"/>
        <w:gridCol w:w="3402"/>
        <w:gridCol w:w="3544"/>
        <w:gridCol w:w="1984"/>
      </w:tblGrid>
      <w:tr w:rsidR="00321921" w:rsidRPr="000A6BFB" w:rsidTr="00321921">
        <w:trPr>
          <w:trHeight w:val="26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1921" w:rsidRPr="000A6BFB" w:rsidTr="00321921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1921" w:rsidRPr="000A6BFB" w:rsidTr="00321921">
        <w:trPr>
          <w:trHeight w:val="279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1921" w:rsidRPr="000A6BFB" w:rsidTr="00321921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1921" w:rsidRPr="000A6BFB" w:rsidTr="00321921">
        <w:trPr>
          <w:trHeight w:val="279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1921" w:rsidRPr="000A6BFB" w:rsidTr="00872D79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1921" w:rsidRPr="000A6BFB" w:rsidTr="00D27156">
        <w:trPr>
          <w:trHeight w:val="277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1921" w:rsidRPr="000A6BFB" w:rsidTr="00872D79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1921" w:rsidRPr="000A6BFB" w:rsidTr="00872D79">
        <w:trPr>
          <w:trHeight w:val="377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1921" w:rsidRPr="000A6BFB" w:rsidTr="00872D79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921" w:rsidRDefault="00321921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321921" w:rsidRDefault="00321921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2D79" w:rsidRPr="000A6BFB" w:rsidTr="00872D79">
        <w:trPr>
          <w:trHeight w:val="407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872D79" w:rsidRDefault="00872D79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2D79" w:rsidRPr="000A6BFB" w:rsidTr="00872D79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872D79" w:rsidRDefault="00872D79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2D79" w:rsidRPr="000A6BFB" w:rsidTr="00D27156">
        <w:trPr>
          <w:trHeight w:val="351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872D79" w:rsidRDefault="00872D79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2D79" w:rsidRPr="000A6BFB" w:rsidTr="00872D79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872D79" w:rsidRDefault="00872D79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2D79" w:rsidRPr="000A6BFB" w:rsidTr="00D27156">
        <w:trPr>
          <w:trHeight w:val="32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D79" w:rsidRDefault="00A91628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872D79" w:rsidRDefault="00872D79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2D79" w:rsidRPr="000A6BFB" w:rsidTr="00D27156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D79" w:rsidRDefault="00872D79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872D79" w:rsidRDefault="00872D79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156" w:rsidRPr="000A6BFB" w:rsidTr="00D27156">
        <w:trPr>
          <w:trHeight w:val="141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156" w:rsidRDefault="00A91628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D27156" w:rsidRDefault="00D27156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156" w:rsidRPr="000A6BFB" w:rsidTr="00D27156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D27156" w:rsidRDefault="00D27156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156" w:rsidRPr="000A6BFB" w:rsidTr="00D27156">
        <w:trPr>
          <w:trHeight w:val="7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156" w:rsidRDefault="00A91628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D27156" w:rsidRDefault="00D27156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156" w:rsidRPr="000A6BFB" w:rsidTr="00D27156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D27156" w:rsidRDefault="00D27156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156" w:rsidRPr="000A6BFB" w:rsidTr="00D27156">
        <w:trPr>
          <w:trHeight w:val="169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156" w:rsidRDefault="00A91628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D27156" w:rsidRDefault="00D27156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156" w:rsidRPr="000A6BFB" w:rsidTr="00D27156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D27156" w:rsidRDefault="00D27156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156" w:rsidRPr="000A6BFB" w:rsidTr="00D27156">
        <w:trPr>
          <w:trHeight w:val="7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156" w:rsidRDefault="00A91628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D27156" w:rsidRDefault="00D27156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156" w:rsidRPr="000A6BFB" w:rsidTr="00D27156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D27156" w:rsidRDefault="00D27156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156" w:rsidRPr="000A6BFB" w:rsidTr="00D27156">
        <w:trPr>
          <w:trHeight w:val="353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156" w:rsidRDefault="00A91628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D27156" w:rsidRDefault="00D27156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7156" w:rsidRPr="000A6BFB" w:rsidTr="00321921">
        <w:trPr>
          <w:trHeight w:val="597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156" w:rsidRDefault="00D27156" w:rsidP="0032192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D27156" w:rsidRDefault="00D27156" w:rsidP="003219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15C74" w:rsidRPr="0059493D" w:rsidRDefault="0059493D" w:rsidP="009002B0">
      <w:pPr>
        <w:rPr>
          <w:rFonts w:ascii="ＭＳ ゴシック" w:eastAsia="ＭＳ ゴシック" w:hAnsi="ＭＳ ゴシック"/>
          <w:sz w:val="24"/>
          <w:szCs w:val="24"/>
        </w:rPr>
      </w:pPr>
      <w:r w:rsidRPr="002D7F72">
        <w:rPr>
          <w:rFonts w:ascii="ＭＳ ゴシック" w:eastAsia="ＭＳ ゴシック" w:hAnsi="ＭＳ ゴシック" w:hint="eastAsia"/>
          <w:sz w:val="22"/>
        </w:rPr>
        <w:t>※太枠内</w:t>
      </w:r>
      <w:r w:rsidR="00A91628">
        <w:rPr>
          <w:rFonts w:ascii="ＭＳ ゴシック" w:eastAsia="ＭＳ ゴシック" w:hAnsi="ＭＳ ゴシック" w:hint="eastAsia"/>
          <w:sz w:val="22"/>
        </w:rPr>
        <w:t>に</w:t>
      </w:r>
      <w:r w:rsidRPr="002D7F72">
        <w:rPr>
          <w:rFonts w:ascii="ＭＳ ゴシック" w:eastAsia="ＭＳ ゴシック" w:hAnsi="ＭＳ ゴシック" w:hint="eastAsia"/>
          <w:sz w:val="22"/>
        </w:rPr>
        <w:t>記入願います。</w:t>
      </w:r>
    </w:p>
    <w:sectPr w:rsidR="00115C74" w:rsidRPr="0059493D" w:rsidSect="0017413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79" w:rsidRDefault="00872D79" w:rsidP="000A6BFB">
      <w:r>
        <w:separator/>
      </w:r>
    </w:p>
  </w:endnote>
  <w:endnote w:type="continuationSeparator" w:id="0">
    <w:p w:rsidR="00872D79" w:rsidRDefault="00872D79" w:rsidP="000A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79" w:rsidRDefault="00872D79" w:rsidP="000A6BFB">
      <w:r>
        <w:separator/>
      </w:r>
    </w:p>
  </w:footnote>
  <w:footnote w:type="continuationSeparator" w:id="0">
    <w:p w:rsidR="00872D79" w:rsidRDefault="00872D79" w:rsidP="000A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C84"/>
    <w:rsid w:val="000A6BFB"/>
    <w:rsid w:val="00115C74"/>
    <w:rsid w:val="00174132"/>
    <w:rsid w:val="00175BEA"/>
    <w:rsid w:val="00192EE5"/>
    <w:rsid w:val="0022060C"/>
    <w:rsid w:val="0028479C"/>
    <w:rsid w:val="0029178E"/>
    <w:rsid w:val="00321921"/>
    <w:rsid w:val="003726EC"/>
    <w:rsid w:val="003B042F"/>
    <w:rsid w:val="00420C4B"/>
    <w:rsid w:val="004508A2"/>
    <w:rsid w:val="004B1CF1"/>
    <w:rsid w:val="004B7C48"/>
    <w:rsid w:val="004F564F"/>
    <w:rsid w:val="0055572D"/>
    <w:rsid w:val="0059493D"/>
    <w:rsid w:val="005F2DAB"/>
    <w:rsid w:val="006A7503"/>
    <w:rsid w:val="00724435"/>
    <w:rsid w:val="00792CB6"/>
    <w:rsid w:val="008579FA"/>
    <w:rsid w:val="00872D79"/>
    <w:rsid w:val="009002B0"/>
    <w:rsid w:val="00974A53"/>
    <w:rsid w:val="009F62A3"/>
    <w:rsid w:val="00A3102A"/>
    <w:rsid w:val="00A91628"/>
    <w:rsid w:val="00B309B3"/>
    <w:rsid w:val="00BE61F4"/>
    <w:rsid w:val="00C86D93"/>
    <w:rsid w:val="00CF479C"/>
    <w:rsid w:val="00D27156"/>
    <w:rsid w:val="00DA1C84"/>
    <w:rsid w:val="00E55F40"/>
    <w:rsid w:val="00F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1DFD5859-11F0-47E0-99B8-B18D2A44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BFB"/>
  </w:style>
  <w:style w:type="paragraph" w:styleId="a5">
    <w:name w:val="footer"/>
    <w:basedOn w:val="a"/>
    <w:link w:val="a6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BFB"/>
  </w:style>
  <w:style w:type="table" w:styleId="a7">
    <w:name w:val="Table Grid"/>
    <w:basedOn w:val="a1"/>
    <w:uiPriority w:val="59"/>
    <w:rsid w:val="000A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6C58-7AEC-46B7-A291-09A18173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川市役所</dc:creator>
  <cp:lastModifiedBy>中村 一久</cp:lastModifiedBy>
  <cp:revision>15</cp:revision>
  <cp:lastPrinted>2015-07-30T00:09:00Z</cp:lastPrinted>
  <dcterms:created xsi:type="dcterms:W3CDTF">2015-02-24T02:26:00Z</dcterms:created>
  <dcterms:modified xsi:type="dcterms:W3CDTF">2015-10-14T06:36:00Z</dcterms:modified>
</cp:coreProperties>
</file>